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6F4234">
      <w:pPr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3BF5D77F" w:rsidR="00EC09E6" w:rsidRDefault="00382C30" w:rsidP="006F4234">
      <w:pPr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61B37A24" w:rsidR="00EC09E6" w:rsidRDefault="00382C30" w:rsidP="006F4234">
      <w:pPr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>
        <w:rPr>
          <w:lang w:val="es-ES"/>
        </w:rPr>
        <w:t>{#EtId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idioma} – {nivel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/</w:t>
      </w:r>
      <w:proofErr w:type="spellStart"/>
      <w:r w:rsidR="007A3476">
        <w:rPr>
          <w:lang w:val="es-ES"/>
        </w:rPr>
        <w:t>EtId</w:t>
      </w:r>
      <w:proofErr w:type="spellEnd"/>
      <w:r w:rsidR="007A3476">
        <w:rPr>
          <w:lang w:val="es-ES"/>
        </w:rPr>
        <w:t>}</w:t>
      </w:r>
    </w:p>
    <w:p w14:paraId="2CFD2647" w14:textId="2EC865A3" w:rsidR="00EC09E6" w:rsidRDefault="00382C30" w:rsidP="006F4234">
      <w:pPr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6F4234">
      <w:pPr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690A46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45442BF9" w:rsidR="00315C92" w:rsidRPr="00315C92" w:rsidRDefault="00382C30" w:rsidP="006F4234">
      <w:pPr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6F4234">
      <w:pPr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6F4234">
      <w:pPr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6F4234">
      <w:pPr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6F4234">
      <w:pPr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6F4234">
      <w:pPr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6F4234">
      <w:pPr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6F4234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6F4234">
      <w:pPr>
        <w:jc w:val="both"/>
      </w:pPr>
      <w:r>
        <w:t>{#cursos}</w:t>
      </w:r>
    </w:p>
    <w:p w14:paraId="513B5234" w14:textId="4F069B26" w:rsidR="007C17BE" w:rsidRPr="001A64D1" w:rsidRDefault="000E7334" w:rsidP="006F4234">
      <w:pPr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6F4234">
      <w:pPr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6F4234">
      <w:pPr>
        <w:jc w:val="both"/>
      </w:pPr>
      <w:r>
        <w:t>{</w:t>
      </w:r>
      <w:r w:rsidR="00A318D0">
        <w:t>periodo</w:t>
      </w:r>
      <w:r>
        <w:t>}</w:t>
      </w:r>
    </w:p>
    <w:p w14:paraId="449CFEB5" w14:textId="6F0000AE" w:rsidR="000E7334" w:rsidRDefault="00382C30" w:rsidP="006F4234">
      <w:pPr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6F4234">
      <w:pPr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6F4234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6F4234">
      <w:pPr>
        <w:jc w:val="both"/>
      </w:pPr>
      <w:r>
        <w:t>{/cursos}</w:t>
      </w:r>
    </w:p>
    <w:p w14:paraId="53F9F2E5" w14:textId="386200A5" w:rsidR="002B4B0D" w:rsidRDefault="002B4B0D" w:rsidP="006F4234">
      <w:pPr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CFB8" w14:textId="77777777" w:rsidR="00403806" w:rsidRDefault="00403806" w:rsidP="00EC09E6">
      <w:pPr>
        <w:spacing w:after="0" w:line="240" w:lineRule="auto"/>
      </w:pPr>
      <w:r>
        <w:separator/>
      </w:r>
    </w:p>
  </w:endnote>
  <w:endnote w:type="continuationSeparator" w:id="0">
    <w:p w14:paraId="16679B71" w14:textId="77777777" w:rsidR="00403806" w:rsidRDefault="00403806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509F" w14:textId="77777777" w:rsidR="00403806" w:rsidRDefault="00403806" w:rsidP="00EC09E6">
      <w:pPr>
        <w:spacing w:after="0" w:line="240" w:lineRule="auto"/>
      </w:pPr>
      <w:r>
        <w:separator/>
      </w:r>
    </w:p>
  </w:footnote>
  <w:footnote w:type="continuationSeparator" w:id="0">
    <w:p w14:paraId="63000192" w14:textId="77777777" w:rsidR="00403806" w:rsidRDefault="00403806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03806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8</cp:revision>
  <dcterms:created xsi:type="dcterms:W3CDTF">2024-12-26T22:40:00Z</dcterms:created>
  <dcterms:modified xsi:type="dcterms:W3CDTF">2025-01-06T19:10:00Z</dcterms:modified>
</cp:coreProperties>
</file>